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40" w:rsidRDefault="00A04F28" w:rsidP="000F2B88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Hlk945104"/>
      <w:bookmarkStart w:id="1" w:name="_Hlk535401697"/>
      <w:r>
        <w:rPr>
          <w:rFonts w:ascii="微軟正黑體" w:eastAsia="微軟正黑體" w:hAnsi="微軟正黑體" w:hint="eastAsia"/>
          <w:b/>
          <w:sz w:val="28"/>
          <w:szCs w:val="28"/>
        </w:rPr>
        <w:t>母愛無盡，青春永駐-永生</w:t>
      </w:r>
      <w:r w:rsidRPr="00080428">
        <w:rPr>
          <w:rFonts w:ascii="微軟正黑體" w:eastAsia="微軟正黑體" w:hAnsi="微軟正黑體" w:hint="eastAsia"/>
          <w:b/>
          <w:sz w:val="28"/>
          <w:szCs w:val="28"/>
        </w:rPr>
        <w:t>花</w:t>
      </w:r>
      <w:r>
        <w:rPr>
          <w:rFonts w:ascii="微軟正黑體" w:eastAsia="微軟正黑體" w:hAnsi="微軟正黑體" w:hint="eastAsia"/>
          <w:b/>
          <w:sz w:val="28"/>
          <w:szCs w:val="28"/>
        </w:rPr>
        <w:t>束</w:t>
      </w:r>
      <w:r w:rsidRPr="00080428">
        <w:rPr>
          <w:rFonts w:ascii="微軟正黑體" w:eastAsia="微軟正黑體" w:hAnsi="微軟正黑體" w:hint="eastAsia"/>
          <w:b/>
          <w:sz w:val="28"/>
          <w:szCs w:val="28"/>
        </w:rPr>
        <w:t>體驗課</w:t>
      </w:r>
      <w:bookmarkEnd w:id="0"/>
      <w:bookmarkEnd w:id="1"/>
    </w:p>
    <w:p w:rsidR="00623981" w:rsidRPr="000F2B88" w:rsidRDefault="00623981" w:rsidP="000F2B88">
      <w:pPr>
        <w:spacing w:line="600" w:lineRule="exact"/>
        <w:jc w:val="center"/>
        <w:rPr>
          <w:rFonts w:ascii="微軟正黑體" w:eastAsia="微軟正黑體" w:hAnsi="微軟正黑體" w:cs="Times New Roman" w:hint="eastAsia"/>
          <w:b/>
          <w:sz w:val="28"/>
          <w:szCs w:val="28"/>
        </w:rPr>
      </w:pPr>
    </w:p>
    <w:p w:rsidR="00C1321A" w:rsidRDefault="00591DD4" w:rsidP="00C1321A">
      <w:pPr>
        <w:pStyle w:val="a4"/>
        <w:numPr>
          <w:ilvl w:val="0"/>
          <w:numId w:val="4"/>
        </w:numPr>
        <w:spacing w:line="480" w:lineRule="exact"/>
        <w:ind w:leftChars="0" w:left="709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6D1417" w:rsidRPr="00570EFA">
        <w:rPr>
          <w:rFonts w:ascii="微軟正黑體" w:eastAsia="微軟正黑體" w:hAnsi="微軟正黑體" w:cs="Times New Roman" w:hint="eastAsia"/>
          <w:sz w:val="26"/>
          <w:szCs w:val="26"/>
        </w:rPr>
        <w:t>目的：</w:t>
      </w:r>
      <w:r w:rsidR="00544E38" w:rsidRPr="00E80587">
        <w:rPr>
          <w:rFonts w:ascii="微軟正黑體" w:eastAsia="微軟正黑體" w:hAnsi="微軟正黑體" w:cs="Times New Roman" w:hint="eastAsia"/>
          <w:sz w:val="26"/>
          <w:szCs w:val="26"/>
        </w:rPr>
        <w:t>永恆的母愛，一生的守候！禮物的選擇可以有很多，花朵</w:t>
      </w:r>
    </w:p>
    <w:p w:rsidR="00BF0BBB" w:rsidRPr="00570EFA" w:rsidRDefault="00544E38" w:rsidP="00623981">
      <w:pPr>
        <w:pStyle w:val="a4"/>
        <w:tabs>
          <w:tab w:val="left" w:pos="2127"/>
        </w:tabs>
        <w:spacing w:line="480" w:lineRule="exac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的單純美好最適合來傳遞如母親一般單純真摯的愛，永生花</w:t>
      </w:r>
      <w:proofErr w:type="gramStart"/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為真花經過</w:t>
      </w:r>
      <w:proofErr w:type="gramEnd"/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特殊處理，能長久保存花的樣貌。母親的包容沒有盡頭，母親的</w:t>
      </w:r>
      <w:proofErr w:type="gramStart"/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愛永伴我們</w:t>
      </w:r>
      <w:proofErr w:type="gramEnd"/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左右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。</w:t>
      </w:r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親手製做</w:t>
      </w:r>
      <w:r w:rsidR="009C56A8">
        <w:rPr>
          <w:rFonts w:ascii="微軟正黑體" w:eastAsia="微軟正黑體" w:hAnsi="微軟正黑體" w:cs="Times New Roman" w:hint="eastAsia"/>
          <w:sz w:val="26"/>
          <w:szCs w:val="26"/>
        </w:rPr>
        <w:t>一束永生花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獻給我最愛的母親！願親愛的母親，青春永駐，健康長生。</w:t>
      </w:r>
      <w:r w:rsidR="009C56A8" w:rsidRPr="00B31D0F">
        <w:rPr>
          <w:rFonts w:ascii="微軟正黑體" w:eastAsia="微軟正黑體" w:hAnsi="微軟正黑體" w:cs="Times New Roman" w:hint="eastAsia"/>
          <w:sz w:val="26"/>
          <w:szCs w:val="26"/>
        </w:rPr>
        <w:t>特別</w:t>
      </w:r>
      <w:proofErr w:type="gramStart"/>
      <w:r w:rsidR="009C56A8" w:rsidRPr="00B31D0F">
        <w:rPr>
          <w:rFonts w:ascii="微軟正黑體" w:eastAsia="微軟正黑體" w:hAnsi="微軟正黑體" w:cs="Times New Roman" w:hint="eastAsia"/>
          <w:sz w:val="26"/>
          <w:szCs w:val="26"/>
        </w:rPr>
        <w:t>邀請伊藝花</w:t>
      </w:r>
      <w:proofErr w:type="gramEnd"/>
      <w:r w:rsidR="009C56A8" w:rsidRPr="00B31D0F">
        <w:rPr>
          <w:rFonts w:ascii="微軟正黑體" w:eastAsia="微軟正黑體" w:hAnsi="微軟正黑體" w:cs="Times New Roman" w:hint="eastAsia"/>
          <w:sz w:val="26"/>
          <w:szCs w:val="26"/>
        </w:rPr>
        <w:t>坊老闆陳伊婷老師，帶領我們認識永生花</w:t>
      </w:r>
      <w:r w:rsidRPr="00E80587">
        <w:rPr>
          <w:rFonts w:ascii="微軟正黑體" w:eastAsia="微軟正黑體" w:hAnsi="微軟正黑體" w:cs="Times New Roman" w:hint="eastAsia"/>
          <w:sz w:val="26"/>
          <w:szCs w:val="26"/>
        </w:rPr>
        <w:t>，帶領我們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製作出</w:t>
      </w:r>
      <w:proofErr w:type="gramStart"/>
      <w:r>
        <w:rPr>
          <w:rFonts w:ascii="微軟正黑體" w:eastAsia="微軟正黑體" w:hAnsi="微軟正黑體" w:hint="eastAsia"/>
        </w:rPr>
        <w:t>飽含愛</w:t>
      </w:r>
      <w:proofErr w:type="gramEnd"/>
      <w:r>
        <w:rPr>
          <w:rFonts w:ascii="微軟正黑體" w:eastAsia="微軟正黑體" w:hAnsi="微軟正黑體" w:hint="eastAsia"/>
        </w:rPr>
        <w:t>與感謝的永生花</w:t>
      </w:r>
      <w:r w:rsidR="000904F9" w:rsidRPr="00570EFA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C502B0" w:rsidRPr="00272BCD" w:rsidRDefault="00591DD4" w:rsidP="000F2B88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期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10</w:t>
      </w:r>
      <w:r w:rsidR="000F50E3" w:rsidRPr="00272BCD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D60A37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D60A37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2C411A">
        <w:rPr>
          <w:rFonts w:ascii="微軟正黑體" w:eastAsia="微軟正黑體" w:hAnsi="微軟正黑體" w:cs="Times New Roman" w:hint="eastAsia"/>
          <w:sz w:val="26"/>
          <w:szCs w:val="26"/>
        </w:rPr>
        <w:t xml:space="preserve"> 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272BCD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D60A37">
        <w:rPr>
          <w:rFonts w:ascii="微軟正黑體" w:eastAsia="微軟正黑體" w:hAnsi="微軟正黑體" w:cs="Times New Roman" w:hint="eastAsia"/>
          <w:sz w:val="26"/>
          <w:szCs w:val="26"/>
        </w:rPr>
        <w:t>四</w:t>
      </w:r>
      <w:r w:rsidR="000F2B88" w:rsidRPr="00272BCD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B81E11">
        <w:rPr>
          <w:rFonts w:ascii="微軟正黑體" w:eastAsia="微軟正黑體" w:hAnsi="微軟正黑體" w:cs="Times New Roman" w:hint="eastAsia"/>
          <w:sz w:val="26"/>
          <w:szCs w:val="26"/>
        </w:rPr>
        <w:t>下午2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2E6953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A1307F" w:rsidRPr="004015EA">
        <w:rPr>
          <w:rFonts w:ascii="微軟正黑體" w:eastAsia="微軟正黑體" w:hAnsi="微軟正黑體" w:cs="Times New Roman" w:hint="eastAsia"/>
          <w:sz w:val="26"/>
          <w:szCs w:val="26"/>
        </w:rPr>
        <w:t>0分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~</w:t>
      </w:r>
      <w:r w:rsidR="00B81E11">
        <w:rPr>
          <w:rFonts w:ascii="微軟正黑體" w:eastAsia="微軟正黑體" w:hAnsi="微軟正黑體" w:cs="Times New Roman" w:hint="eastAsia"/>
          <w:sz w:val="26"/>
          <w:szCs w:val="26"/>
        </w:rPr>
        <w:t>4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時</w:t>
      </w:r>
      <w:r w:rsidR="002E6953">
        <w:rPr>
          <w:rFonts w:ascii="微軟正黑體" w:eastAsia="微軟正黑體" w:hAnsi="微軟正黑體" w:cs="Times New Roman" w:hint="eastAsia"/>
          <w:sz w:val="26"/>
          <w:szCs w:val="26"/>
        </w:rPr>
        <w:t>00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</w:p>
    <w:p w:rsidR="006D1417" w:rsidRPr="00D95ADC" w:rsidRDefault="00591DD4" w:rsidP="000F2B88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D95ADC">
        <w:rPr>
          <w:rFonts w:ascii="微軟正黑體" w:eastAsia="微軟正黑體" w:hAnsi="微軟正黑體" w:cs="Times New Roman" w:hint="eastAsia"/>
          <w:sz w:val="26"/>
          <w:szCs w:val="26"/>
        </w:rPr>
        <w:t>地點</w:t>
      </w:r>
      <w:r w:rsidR="00C502B0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BC2F1E">
        <w:rPr>
          <w:rFonts w:ascii="微軟正黑體" w:eastAsia="微軟正黑體" w:hAnsi="微軟正黑體" w:cs="Times New Roman" w:hint="eastAsia"/>
          <w:sz w:val="26"/>
          <w:szCs w:val="26"/>
        </w:rPr>
        <w:t>中華民國農會3樓大禮堂</w:t>
      </w:r>
    </w:p>
    <w:p w:rsidR="00FC767C" w:rsidRPr="00BF0BBB" w:rsidRDefault="00591DD4" w:rsidP="00623981">
      <w:pPr>
        <w:pStyle w:val="a4"/>
        <w:numPr>
          <w:ilvl w:val="0"/>
          <w:numId w:val="4"/>
        </w:numPr>
        <w:tabs>
          <w:tab w:val="left" w:pos="2127"/>
        </w:tabs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B0EF5" w:rsidRPr="00D95ADC">
        <w:rPr>
          <w:rFonts w:ascii="微軟正黑體" w:eastAsia="微軟正黑體" w:hAnsi="微軟正黑體" w:cs="Times New Roman" w:hint="eastAsia"/>
          <w:sz w:val="26"/>
          <w:szCs w:val="26"/>
        </w:rPr>
        <w:t>對象</w:t>
      </w:r>
      <w:r w:rsidR="00CB0EF5" w:rsidRPr="004015EA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bookmarkStart w:id="2" w:name="_GoBack"/>
      <w:bookmarkEnd w:id="2"/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對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永生花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有興趣之一般民眾(限</w:t>
      </w:r>
      <w:r w:rsidR="00FE4591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>
        <w:rPr>
          <w:rFonts w:ascii="微軟正黑體" w:eastAsia="微軟正黑體" w:hAnsi="微軟正黑體" w:cs="Times New Roman"/>
          <w:sz w:val="26"/>
          <w:szCs w:val="26"/>
        </w:rPr>
        <w:t>0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組</w:t>
      </w:r>
      <w:r w:rsidR="00BF0BBB" w:rsidRPr="004015EA">
        <w:rPr>
          <w:rFonts w:ascii="微軟正黑體" w:eastAsia="微軟正黑體" w:hAnsi="微軟正黑體" w:cs="Times New Roman" w:hint="eastAsia"/>
          <w:sz w:val="26"/>
          <w:szCs w:val="26"/>
        </w:rPr>
        <w:t>)。</w:t>
      </w:r>
    </w:p>
    <w:p w:rsidR="00D548DE" w:rsidRDefault="00BF0BBB" w:rsidP="00BF0BBB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FE4591">
        <w:rPr>
          <w:rFonts w:ascii="微軟正黑體" w:eastAsia="微軟正黑體" w:hAnsi="微軟正黑體" w:cs="Times New Roman" w:hint="eastAsia"/>
          <w:sz w:val="26"/>
          <w:szCs w:val="26"/>
        </w:rPr>
        <w:t>4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FE4591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A1489D">
        <w:rPr>
          <w:rFonts w:ascii="微軟正黑體" w:eastAsia="微軟正黑體" w:hAnsi="微軟正黑體" w:cs="Times New Roman"/>
          <w:sz w:val="26"/>
          <w:szCs w:val="26"/>
        </w:rPr>
        <w:t>2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4F7FDF">
        <w:rPr>
          <w:rFonts w:ascii="微軟正黑體" w:eastAsia="微軟正黑體" w:hAnsi="微軟正黑體" w:cs="Times New Roman" w:hint="eastAsia"/>
          <w:sz w:val="26"/>
          <w:szCs w:val="26"/>
        </w:rPr>
        <w:t>四</w:t>
      </w:r>
      <w:r w:rsidR="00537A49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4015EA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報名優惠價：</w:t>
      </w:r>
      <w:r w:rsidR="009E6151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A14FD9">
        <w:rPr>
          <w:rFonts w:ascii="微軟正黑體" w:eastAsia="微軟正黑體" w:hAnsi="微軟正黑體" w:cs="Times New Roman" w:hint="eastAsia"/>
          <w:sz w:val="26"/>
          <w:szCs w:val="26"/>
        </w:rPr>
        <w:t>50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元/人。</w:t>
      </w:r>
    </w:p>
    <w:p w:rsidR="00623981" w:rsidRPr="00623981" w:rsidRDefault="0098021B" w:rsidP="00623981">
      <w:pPr>
        <w:pStyle w:val="a4"/>
        <w:spacing w:line="480" w:lineRule="exact"/>
        <w:ind w:leftChars="0" w:left="1985"/>
        <w:jc w:val="both"/>
        <w:rPr>
          <w:rFonts w:ascii="微軟正黑體" w:eastAsia="微軟正黑體" w:hAnsi="微軟正黑體" w:cs="Times New Roman" w:hint="eastAsia"/>
          <w:sz w:val="26"/>
          <w:szCs w:val="26"/>
        </w:rPr>
      </w:pPr>
      <w:r w:rsidRPr="004015EA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4015EA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:rsidR="00D771E6" w:rsidRPr="00D771E6" w:rsidRDefault="00CB0EF5" w:rsidP="00D771E6">
      <w:pPr>
        <w:pStyle w:val="a4"/>
        <w:numPr>
          <w:ilvl w:val="0"/>
          <w:numId w:val="4"/>
        </w:numPr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95ADC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91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3134"/>
        <w:gridCol w:w="2111"/>
      </w:tblGrid>
      <w:tr w:rsidR="00315087" w:rsidTr="00301203">
        <w:trPr>
          <w:trHeight w:val="547"/>
          <w:jc w:val="center"/>
        </w:trPr>
        <w:tc>
          <w:tcPr>
            <w:tcW w:w="1843" w:type="dxa"/>
            <w:tcBorders>
              <w:top w:val="doub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3" w:name="_Hlk534876046"/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061" w:type="dxa"/>
            <w:tcBorders>
              <w:top w:val="doub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3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</w:tcBorders>
          </w:tcPr>
          <w:p w:rsidR="00315087" w:rsidRPr="009A7F70" w:rsidRDefault="00315087" w:rsidP="00315087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Tr="0011640D">
        <w:trPr>
          <w:trHeight w:val="542"/>
          <w:jc w:val="center"/>
        </w:trPr>
        <w:tc>
          <w:tcPr>
            <w:tcW w:w="1843" w:type="dxa"/>
          </w:tcPr>
          <w:p w:rsidR="0011640D" w:rsidRPr="00ED525E" w:rsidRDefault="009E6151" w:rsidP="0011640D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2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83CB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前</w:t>
            </w:r>
          </w:p>
        </w:tc>
        <w:tc>
          <w:tcPr>
            <w:tcW w:w="7306" w:type="dxa"/>
            <w:gridSpan w:val="3"/>
            <w:vAlign w:val="center"/>
          </w:tcPr>
          <w:p w:rsidR="0011640D" w:rsidRPr="009A7F70" w:rsidRDefault="0011640D" w:rsidP="00ED525E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D525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完畢</w:t>
            </w:r>
          </w:p>
        </w:tc>
      </w:tr>
      <w:tr w:rsidR="009E6151" w:rsidTr="00CC11E7">
        <w:trPr>
          <w:trHeight w:val="1052"/>
          <w:jc w:val="center"/>
        </w:trPr>
        <w:tc>
          <w:tcPr>
            <w:tcW w:w="1843" w:type="dxa"/>
            <w:vMerge w:val="restart"/>
            <w:vAlign w:val="center"/>
          </w:tcPr>
          <w:p w:rsidR="009E6151" w:rsidRPr="009A7F70" w:rsidRDefault="009E6151" w:rsidP="009E6151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2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4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206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6151" w:rsidRPr="00C0598A" w:rsidRDefault="009E6151" w:rsidP="009E615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2C5041">
              <w:rPr>
                <w:rFonts w:ascii="微軟正黑體" w:eastAsia="微軟正黑體" w:hAnsi="微軟正黑體" w:hint="eastAsia"/>
              </w:rPr>
              <w:t>認</w:t>
            </w:r>
            <w:r>
              <w:rPr>
                <w:rFonts w:ascii="微軟正黑體" w:eastAsia="微軟正黑體" w:hAnsi="微軟正黑體" w:hint="eastAsia"/>
              </w:rPr>
              <w:t>識永生花</w:t>
            </w:r>
          </w:p>
        </w:tc>
        <w:tc>
          <w:tcPr>
            <w:tcW w:w="3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6151" w:rsidRPr="00CA09F0" w:rsidRDefault="009E6151" w:rsidP="009E6151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永生花</w:t>
            </w:r>
            <w:r w:rsidRPr="00CA09F0">
              <w:rPr>
                <w:rFonts w:ascii="微軟正黑體" w:eastAsia="微軟正黑體" w:hAnsi="微軟正黑體" w:hint="eastAsia"/>
              </w:rPr>
              <w:t>的介紹</w:t>
            </w:r>
          </w:p>
          <w:p w:rsidR="009E6151" w:rsidRPr="00C0598A" w:rsidRDefault="009E6151" w:rsidP="009E6151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何保養永生花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</w:tcBorders>
            <w:vAlign w:val="center"/>
          </w:tcPr>
          <w:p w:rsidR="009E6151" w:rsidRPr="00CA09F0" w:rsidRDefault="009E6151" w:rsidP="009E6151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伊藝花</w:t>
            </w:r>
            <w:proofErr w:type="gramEnd"/>
            <w:r>
              <w:rPr>
                <w:rFonts w:ascii="微軟正黑體" w:eastAsia="微軟正黑體" w:hAnsi="微軟正黑體" w:hint="eastAsia"/>
              </w:rPr>
              <w:t>坊負責人</w:t>
            </w:r>
          </w:p>
          <w:p w:rsidR="009E6151" w:rsidRPr="009A7F70" w:rsidRDefault="009E6151" w:rsidP="009E6151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>陳伊婷  老師</w:t>
            </w:r>
          </w:p>
        </w:tc>
      </w:tr>
      <w:tr w:rsidR="009E6151" w:rsidTr="00CC11E7">
        <w:trPr>
          <w:trHeight w:val="861"/>
          <w:jc w:val="center"/>
        </w:trPr>
        <w:tc>
          <w:tcPr>
            <w:tcW w:w="1843" w:type="dxa"/>
            <w:vMerge/>
            <w:vAlign w:val="center"/>
          </w:tcPr>
          <w:p w:rsidR="009E6151" w:rsidRPr="009A7F70" w:rsidRDefault="009E6151" w:rsidP="009E6151">
            <w:pPr>
              <w:spacing w:line="480" w:lineRule="exac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single" w:sz="6" w:space="0" w:color="4F81BD"/>
              <w:left w:val="single" w:sz="6" w:space="0" w:color="4F81BD"/>
              <w:bottom w:val="single" w:sz="4" w:space="0" w:color="4472C4"/>
              <w:right w:val="single" w:sz="6" w:space="0" w:color="4F81BD"/>
            </w:tcBorders>
            <w:shd w:val="clear" w:color="auto" w:fill="auto"/>
            <w:vAlign w:val="center"/>
          </w:tcPr>
          <w:p w:rsidR="009E6151" w:rsidRPr="00C0598A" w:rsidRDefault="009E6151" w:rsidP="009E615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造永生的愛</w:t>
            </w:r>
          </w:p>
        </w:tc>
        <w:tc>
          <w:tcPr>
            <w:tcW w:w="3134" w:type="dxa"/>
            <w:tcBorders>
              <w:top w:val="single" w:sz="6" w:space="0" w:color="4F81BD"/>
              <w:left w:val="single" w:sz="6" w:space="0" w:color="4F81BD"/>
              <w:bottom w:val="single" w:sz="4" w:space="0" w:color="4472C4"/>
              <w:right w:val="single" w:sz="6" w:space="0" w:color="4F81BD"/>
            </w:tcBorders>
            <w:shd w:val="clear" w:color="auto" w:fill="auto"/>
            <w:vAlign w:val="center"/>
          </w:tcPr>
          <w:p w:rsidR="009E6151" w:rsidRPr="00B51A77" w:rsidRDefault="009E6151" w:rsidP="009E6151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proofErr w:type="gramStart"/>
            <w:r w:rsidRPr="00002B11">
              <w:rPr>
                <w:rFonts w:ascii="微軟正黑體" w:eastAsia="微軟正黑體" w:hAnsi="微軟正黑體"/>
              </w:rPr>
              <w:t>不凋花與</w:t>
            </w:r>
            <w:proofErr w:type="gramEnd"/>
            <w:r w:rsidRPr="00002B11">
              <w:rPr>
                <w:rFonts w:ascii="微軟正黑體" w:eastAsia="微軟正黑體" w:hAnsi="微軟正黑體"/>
              </w:rPr>
              <w:t>人造花、乾燥花的搭配運用</w:t>
            </w:r>
          </w:p>
          <w:p w:rsidR="009E6151" w:rsidRPr="00B51A77" w:rsidRDefault="009E6151" w:rsidP="009E6151">
            <w:pPr>
              <w:numPr>
                <w:ilvl w:val="0"/>
                <w:numId w:val="21"/>
              </w:num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永生花束的組合佈置</w:t>
            </w:r>
          </w:p>
        </w:tc>
        <w:tc>
          <w:tcPr>
            <w:tcW w:w="2111" w:type="dxa"/>
            <w:vMerge/>
            <w:tcBorders>
              <w:left w:val="single" w:sz="4" w:space="0" w:color="auto"/>
            </w:tcBorders>
            <w:vAlign w:val="center"/>
          </w:tcPr>
          <w:p w:rsidR="009E6151" w:rsidRPr="009A7F70" w:rsidRDefault="009E6151" w:rsidP="009E6151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315087" w:rsidRPr="002563A3" w:rsidTr="009E6151">
        <w:trPr>
          <w:trHeight w:val="683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15087" w:rsidRPr="009A7F70" w:rsidRDefault="009E6151" w:rsidP="009E6151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4</w:t>
            </w:r>
            <w:r w:rsidR="00315087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483CB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315087" w:rsidRPr="009A7F7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</w:p>
        </w:tc>
        <w:tc>
          <w:tcPr>
            <w:tcW w:w="7306" w:type="dxa"/>
            <w:gridSpan w:val="3"/>
            <w:tcBorders>
              <w:bottom w:val="double" w:sz="4" w:space="0" w:color="auto"/>
            </w:tcBorders>
            <w:vAlign w:val="center"/>
          </w:tcPr>
          <w:p w:rsidR="00315087" w:rsidRPr="009A7F70" w:rsidRDefault="00315087" w:rsidP="00315087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9A7F70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</w:p>
        </w:tc>
      </w:tr>
    </w:tbl>
    <w:bookmarkEnd w:id="3"/>
    <w:p w:rsidR="00965919" w:rsidRPr="00BA0B39" w:rsidRDefault="00465429" w:rsidP="00965919">
      <w:pPr>
        <w:spacing w:line="480" w:lineRule="exact"/>
        <w:rPr>
          <w:rFonts w:ascii="微軟正黑體" w:eastAsia="微軟正黑體" w:hAnsi="微軟正黑體"/>
        </w:rPr>
        <w:sectPr w:rsidR="00965919" w:rsidRPr="00BA0B39" w:rsidSect="00F706D3">
          <w:headerReference w:type="default" r:id="rId8"/>
          <w:pgSz w:w="11906" w:h="16838"/>
          <w:pgMar w:top="1418" w:right="1701" w:bottom="1560" w:left="1701" w:header="851" w:footer="992" w:gutter="0"/>
          <w:cols w:space="425"/>
          <w:docGrid w:type="lines" w:linePitch="360"/>
        </w:sectPr>
      </w:pPr>
      <w:r w:rsidRPr="00C0598A">
        <w:rPr>
          <w:rFonts w:ascii="微軟正黑體" w:eastAsia="微軟正黑體" w:hAnsi="微軟正黑體" w:hint="eastAsia"/>
        </w:rPr>
        <w:t>※ 課程名稱或內容若有異動，將以授課老師為主</w:t>
      </w:r>
    </w:p>
    <w:tbl>
      <w:tblPr>
        <w:tblpPr w:leftFromText="180" w:rightFromText="180" w:vertAnchor="text" w:horzAnchor="margin" w:tblpXSpec="center" w:tblpY="-23"/>
        <w:tblW w:w="1090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3"/>
        <w:gridCol w:w="4103"/>
        <w:gridCol w:w="1018"/>
        <w:gridCol w:w="540"/>
        <w:gridCol w:w="3996"/>
      </w:tblGrid>
      <w:tr w:rsidR="006F2B0E" w:rsidRPr="00F676F9" w:rsidTr="00183312">
        <w:trPr>
          <w:trHeight w:val="682"/>
        </w:trPr>
        <w:tc>
          <w:tcPr>
            <w:tcW w:w="10900" w:type="dxa"/>
            <w:gridSpan w:val="5"/>
            <w:shd w:val="clear" w:color="auto" w:fill="auto"/>
            <w:vAlign w:val="center"/>
          </w:tcPr>
          <w:p w:rsidR="006F2B0E" w:rsidRPr="00E72359" w:rsidRDefault="00731357" w:rsidP="00867989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母愛無盡，青春永駐-永生</w:t>
            </w:r>
            <w:r w:rsidRPr="0008042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花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束</w:t>
            </w:r>
            <w:r w:rsidRPr="0008042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體驗課</w:t>
            </w:r>
          </w:p>
        </w:tc>
      </w:tr>
      <w:tr w:rsidR="007D58F3" w:rsidRPr="00F676F9" w:rsidTr="00D605D1">
        <w:trPr>
          <w:trHeight w:val="4038"/>
        </w:trPr>
        <w:tc>
          <w:tcPr>
            <w:tcW w:w="1243" w:type="dxa"/>
            <w:shd w:val="clear" w:color="auto" w:fill="auto"/>
            <w:vAlign w:val="center"/>
          </w:tcPr>
          <w:p w:rsidR="007D58F3" w:rsidRPr="00BF5A3E" w:rsidRDefault="007D58F3" w:rsidP="00923E4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5121" w:type="dxa"/>
            <w:gridSpan w:val="2"/>
            <w:shd w:val="clear" w:color="auto" w:fill="auto"/>
            <w:vAlign w:val="center"/>
          </w:tcPr>
          <w:p w:rsidR="002E23A2" w:rsidRPr="002E23A2" w:rsidRDefault="002E23A2" w:rsidP="002E23A2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2E23A2">
              <w:rPr>
                <w:rFonts w:ascii="微軟正黑體" w:eastAsia="微軟正黑體" w:hAnsi="微軟正黑體" w:hint="eastAsia"/>
              </w:rPr>
              <w:t>永生花的介紹</w:t>
            </w:r>
          </w:p>
          <w:p w:rsidR="002E23A2" w:rsidRPr="002E23A2" w:rsidRDefault="002E23A2" w:rsidP="002E23A2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2E23A2">
              <w:rPr>
                <w:rFonts w:ascii="微軟正黑體" w:eastAsia="微軟正黑體" w:hAnsi="微軟正黑體" w:hint="eastAsia"/>
              </w:rPr>
              <w:t>如何保養永生花</w:t>
            </w:r>
          </w:p>
          <w:p w:rsidR="002E23A2" w:rsidRPr="002E23A2" w:rsidRDefault="002E23A2" w:rsidP="002E23A2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proofErr w:type="gramStart"/>
            <w:r w:rsidRPr="002E23A2">
              <w:rPr>
                <w:rFonts w:ascii="微軟正黑體" w:eastAsia="微軟正黑體" w:hAnsi="微軟正黑體" w:hint="eastAsia"/>
              </w:rPr>
              <w:t>不凋花與</w:t>
            </w:r>
            <w:proofErr w:type="gramEnd"/>
            <w:r w:rsidRPr="002E23A2">
              <w:rPr>
                <w:rFonts w:ascii="微軟正黑體" w:eastAsia="微軟正黑體" w:hAnsi="微軟正黑體" w:hint="eastAsia"/>
              </w:rPr>
              <w:t>人造花、乾燥花的搭配運用</w:t>
            </w:r>
          </w:p>
          <w:p w:rsidR="00E22396" w:rsidRPr="002E23A2" w:rsidRDefault="002E23A2" w:rsidP="002E23A2">
            <w:pPr>
              <w:numPr>
                <w:ilvl w:val="0"/>
                <w:numId w:val="20"/>
              </w:numPr>
              <w:spacing w:line="420" w:lineRule="exact"/>
              <w:rPr>
                <w:rFonts w:ascii="微軟正黑體" w:eastAsia="微軟正黑體" w:hAnsi="微軟正黑體"/>
              </w:rPr>
            </w:pPr>
            <w:r w:rsidRPr="002E23A2">
              <w:rPr>
                <w:rFonts w:ascii="微軟正黑體" w:eastAsia="微軟正黑體" w:hAnsi="微軟正黑體" w:hint="eastAsia"/>
              </w:rPr>
              <w:t>永生花束的組合佈置</w:t>
            </w:r>
          </w:p>
          <w:p w:rsidR="00E22396" w:rsidRDefault="00E22396" w:rsidP="00E22396">
            <w:pPr>
              <w:spacing w:line="420" w:lineRule="exact"/>
              <w:rPr>
                <w:rFonts w:ascii="華康細圓體" w:eastAsia="華康細圓體"/>
              </w:rPr>
            </w:pPr>
          </w:p>
          <w:p w:rsidR="008C45D3" w:rsidRDefault="008C45D3" w:rsidP="00FA7E69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="00E22396" w:rsidRPr="00E22396">
              <w:rPr>
                <w:rFonts w:ascii="微軟正黑體" w:eastAsia="微軟正黑體" w:hAnsi="微軟正黑體"/>
              </w:rPr>
              <w:t>自製及日本進口乾燥永生花</w:t>
            </w:r>
            <w:r w:rsidR="00E22396" w:rsidRPr="00E22396">
              <w:rPr>
                <w:rFonts w:ascii="微軟正黑體" w:eastAsia="微軟正黑體" w:hAnsi="微軟正黑體" w:hint="eastAsia"/>
              </w:rPr>
              <w:t xml:space="preserve"> </w:t>
            </w:r>
            <w:r w:rsidR="00E22396" w:rsidRPr="00E22396">
              <w:rPr>
                <w:rFonts w:ascii="微軟正黑體" w:eastAsia="微軟正黑體" w:hAnsi="微軟正黑體"/>
              </w:rPr>
              <w:t>(非大陸製)</w:t>
            </w:r>
          </w:p>
          <w:p w:rsidR="00721DD0" w:rsidRPr="00E22396" w:rsidRDefault="008C45D3" w:rsidP="008C45D3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="009E55D4">
              <w:rPr>
                <w:rFonts w:ascii="微軟正黑體" w:eastAsia="微軟正黑體" w:hAnsi="微軟正黑體" w:hint="eastAsia"/>
              </w:rPr>
              <w:t>花束尺寸：長約30公分、寬約20公分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58F3" w:rsidRPr="00726483" w:rsidRDefault="001930AE" w:rsidP="00923E46">
            <w:pPr>
              <w:widowControl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2084705" cy="2552700"/>
                  <wp:effectExtent l="0" t="0" r="0" b="0"/>
                  <wp:wrapNone/>
                  <wp:docPr id="3" name="圖片 3" descr="D:\Dropbox\中華民國農會\推廣部\家政課\農藝學×學容易\永生花束\講師提供照片\S__16638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中華民國農會\推廣部\家政課\農藝學×學容易\永生花束\講師提供照片\S__16638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36" r="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5919" w:rsidRPr="00F676F9" w:rsidTr="00183312">
        <w:trPr>
          <w:trHeight w:val="760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2019年</w:t>
            </w:r>
            <w:r w:rsidR="00A14FD9">
              <w:rPr>
                <w:rFonts w:ascii="華康細圓體" w:eastAsia="華康細圓體" w:hAnsi="新細明體" w:hint="eastAsia"/>
              </w:rPr>
              <w:t>5</w:t>
            </w:r>
            <w:r>
              <w:rPr>
                <w:rFonts w:ascii="華康細圓體" w:eastAsia="華康細圓體" w:hAnsi="新細明體" w:hint="eastAsia"/>
              </w:rPr>
              <w:t>月</w:t>
            </w:r>
            <w:r w:rsidR="00A14FD9">
              <w:rPr>
                <w:rFonts w:ascii="華康細圓體" w:eastAsia="華康細圓體" w:hAnsi="新細明體" w:hint="eastAsia"/>
              </w:rPr>
              <w:t>2</w:t>
            </w:r>
            <w:r>
              <w:rPr>
                <w:rFonts w:ascii="華康細圓體" w:eastAsia="華康細圓體" w:hAnsi="新細明體" w:hint="eastAsia"/>
              </w:rPr>
              <w:t>日  星期</w:t>
            </w:r>
            <w:r w:rsidR="00A14FD9">
              <w:rPr>
                <w:rFonts w:ascii="華康細圓體" w:eastAsia="華康細圓體" w:hAnsi="新細明體" w:hint="eastAsia"/>
              </w:rPr>
              <w:t>四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965919" w:rsidRPr="00F676F9" w:rsidRDefault="00965919" w:rsidP="00923E46">
            <w:pPr>
              <w:spacing w:line="0" w:lineRule="atLeast"/>
              <w:jc w:val="center"/>
              <w:rPr>
                <w:rFonts w:ascii="華康細圓體" w:eastAsia="華康細圓體" w:hAnsi="新細明體"/>
              </w:rPr>
            </w:pPr>
            <w:r w:rsidRPr="007C2E6D">
              <w:rPr>
                <w:rFonts w:ascii="華康細圓體" w:eastAsia="華康細圓體" w:hint="eastAsia"/>
                <w:b/>
              </w:rPr>
              <w:t>報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名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費</w:t>
            </w:r>
            <w:r>
              <w:rPr>
                <w:rFonts w:ascii="華康細圓體" w:eastAsia="華康細圓體" w:hint="eastAsia"/>
                <w:b/>
              </w:rPr>
              <w:t xml:space="preserve"> </w:t>
            </w:r>
            <w:r w:rsidRPr="007C2E6D">
              <w:rPr>
                <w:rFonts w:ascii="華康細圓體" w:eastAsia="華康細圓體" w:hint="eastAsia"/>
                <w:b/>
              </w:rPr>
              <w:t>用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D605D1" w:rsidP="00923E46">
            <w:pPr>
              <w:spacing w:line="0" w:lineRule="atLeast"/>
              <w:rPr>
                <w:rFonts w:ascii="華康細圓體" w:eastAsia="華康細圓體" w:hAnsi="新細明體"/>
              </w:rPr>
            </w:pPr>
            <w:r>
              <w:rPr>
                <w:rFonts w:ascii="華康細圓體" w:eastAsia="華康細圓體" w:hAnsi="新細明體" w:hint="eastAsia"/>
              </w:rPr>
              <w:t>5</w:t>
            </w:r>
            <w:r w:rsidR="00A14FD9">
              <w:rPr>
                <w:rFonts w:ascii="華康細圓體" w:eastAsia="華康細圓體" w:hAnsi="新細明體" w:hint="eastAsia"/>
              </w:rPr>
              <w:t>50</w:t>
            </w:r>
            <w:r w:rsidR="00965919">
              <w:rPr>
                <w:rFonts w:ascii="華康細圓體" w:eastAsia="華康細圓體" w:hAnsi="新細明體" w:hint="eastAsia"/>
              </w:rPr>
              <w:t>元</w:t>
            </w:r>
          </w:p>
        </w:tc>
      </w:tr>
      <w:tr w:rsidR="00965919" w:rsidRPr="00F676F9" w:rsidTr="00183312">
        <w:trPr>
          <w:trHeight w:val="682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  <w:b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965919" w:rsidRPr="00F676F9" w:rsidRDefault="00965919" w:rsidP="00923E46">
            <w:pPr>
              <w:jc w:val="distribute"/>
              <w:rPr>
                <w:rFonts w:ascii="華康細圓體" w:eastAsia="華康細圓體"/>
                <w:b/>
              </w:rPr>
            </w:pPr>
            <w:r w:rsidRPr="00F676F9">
              <w:rPr>
                <w:rFonts w:ascii="華康細圓體" w:eastAsia="華康細圓體" w:hint="eastAsia"/>
                <w:b/>
              </w:rPr>
              <w:t>性別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 </w:t>
            </w:r>
            <w:r w:rsidRPr="00F676F9">
              <w:rPr>
                <w:rFonts w:ascii="華康細圓體" w:eastAsia="華康細圓體" w:hint="eastAsia"/>
              </w:rPr>
              <w:t xml:space="preserve">  </w:t>
            </w:r>
          </w:p>
        </w:tc>
      </w:tr>
      <w:tr w:rsidR="00965919" w:rsidRPr="00F676F9" w:rsidTr="00183312">
        <w:trPr>
          <w:trHeight w:val="468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1C405E" w:rsidRDefault="00965919" w:rsidP="00923E46">
            <w:pPr>
              <w:jc w:val="both"/>
              <w:rPr>
                <w:rFonts w:ascii="華康細圓體" w:eastAsia="華康細圓體" w:hAnsi="新細明體"/>
              </w:rPr>
            </w:pPr>
            <w:r w:rsidRPr="00F676F9">
              <w:rPr>
                <w:rFonts w:ascii="華康細圓體" w:eastAsia="華康細圓體" w:hAnsi="新細明體" w:hint="eastAsia"/>
              </w:rPr>
              <w:t xml:space="preserve">□□□ </w:t>
            </w:r>
          </w:p>
        </w:tc>
      </w:tr>
      <w:tr w:rsidR="00965919" w:rsidRPr="00F676F9" w:rsidTr="00183312">
        <w:trPr>
          <w:trHeight w:val="463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  <w:r w:rsidRPr="00F676F9">
              <w:rPr>
                <w:rFonts w:ascii="華康細圓體" w:eastAsia="華康細圓體" w:hint="eastAsia"/>
              </w:rPr>
              <w:t>市話：                       手機：</w:t>
            </w:r>
          </w:p>
        </w:tc>
      </w:tr>
      <w:tr w:rsidR="00965919" w:rsidRPr="00F676F9" w:rsidTr="00183312">
        <w:trPr>
          <w:trHeight w:val="465"/>
        </w:trPr>
        <w:tc>
          <w:tcPr>
            <w:tcW w:w="1243" w:type="dxa"/>
            <w:shd w:val="clear" w:color="auto" w:fill="auto"/>
            <w:vAlign w:val="center"/>
          </w:tcPr>
          <w:p w:rsidR="00965919" w:rsidRPr="00BF5A3E" w:rsidRDefault="00965919" w:rsidP="00923E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657" w:type="dxa"/>
            <w:gridSpan w:val="4"/>
            <w:shd w:val="clear" w:color="auto" w:fill="auto"/>
            <w:vAlign w:val="center"/>
          </w:tcPr>
          <w:p w:rsidR="00965919" w:rsidRPr="00F676F9" w:rsidRDefault="00965919" w:rsidP="00923E46">
            <w:pPr>
              <w:jc w:val="both"/>
              <w:rPr>
                <w:rFonts w:ascii="華康細圓體" w:eastAsia="華康細圓體"/>
              </w:rPr>
            </w:pPr>
          </w:p>
        </w:tc>
      </w:tr>
      <w:tr w:rsidR="00883547" w:rsidRPr="00DF4DDE" w:rsidTr="00183312">
        <w:trPr>
          <w:trHeight w:val="1672"/>
        </w:trPr>
        <w:tc>
          <w:tcPr>
            <w:tcW w:w="10900" w:type="dxa"/>
            <w:gridSpan w:val="5"/>
            <w:shd w:val="clear" w:color="auto" w:fill="auto"/>
            <w:vAlign w:val="center"/>
          </w:tcPr>
          <w:p w:rsidR="00883547" w:rsidRPr="00BF5A3E" w:rsidRDefault="00883547" w:rsidP="00883547">
            <w:pPr>
              <w:numPr>
                <w:ilvl w:val="0"/>
                <w:numId w:val="18"/>
              </w:numPr>
              <w:rPr>
                <w:rFonts w:ascii="微軟正黑體" w:eastAsia="微軟正黑體" w:hAnsi="微軟正黑體"/>
              </w:rPr>
            </w:pPr>
            <w:r w:rsidRPr="00BF5A3E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883547" w:rsidRPr="00D928D4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【農藝學</w:t>
            </w:r>
            <w:r w:rsidRPr="00D928D4">
              <w:rPr>
                <w:rFonts w:ascii="微軟正黑體" w:eastAsia="微軟正黑體" w:hAnsi="微軟正黑體"/>
              </w:rPr>
              <w:t>×</w:t>
            </w:r>
            <w:r w:rsidRPr="00D928D4">
              <w:rPr>
                <w:rFonts w:ascii="微軟正黑體" w:eastAsia="微軟正黑體" w:hAnsi="微軟正黑體" w:hint="eastAsia"/>
              </w:rPr>
              <w:t>學容易】</w:t>
            </w:r>
            <w:r>
              <w:rPr>
                <w:rFonts w:ascii="微軟正黑體" w:eastAsia="微軟正黑體" w:hAnsi="微軟正黑體" w:hint="eastAsia"/>
              </w:rPr>
              <w:t>推廣教室</w:t>
            </w:r>
            <w:r w:rsidRPr="00D928D4">
              <w:rPr>
                <w:rFonts w:ascii="微軟正黑體" w:eastAsia="微軟正黑體" w:hAnsi="微軟正黑體" w:hint="eastAsia"/>
              </w:rPr>
              <w:t>本梯次以</w:t>
            </w:r>
            <w:r w:rsidR="00552ABB">
              <w:rPr>
                <w:rFonts w:ascii="微軟正黑體" w:eastAsia="微軟正黑體" w:hAnsi="微軟正黑體"/>
              </w:rPr>
              <w:t>3</w:t>
            </w:r>
            <w:r w:rsidR="000E4012">
              <w:rPr>
                <w:rFonts w:ascii="微軟正黑體" w:eastAsia="微軟正黑體" w:hAnsi="微軟正黑體"/>
              </w:rPr>
              <w:t>0</w:t>
            </w:r>
            <w:r w:rsidRPr="00D928D4">
              <w:rPr>
                <w:rFonts w:ascii="微軟正黑體" w:eastAsia="微軟正黑體" w:hAnsi="微軟正黑體" w:hint="eastAsia"/>
              </w:rPr>
              <w:t>人為限，須滿</w:t>
            </w:r>
            <w:r w:rsidR="00552ABB">
              <w:rPr>
                <w:rFonts w:ascii="微軟正黑體" w:eastAsia="微軟正黑體" w:hAnsi="微軟正黑體"/>
              </w:rPr>
              <w:t>25</w:t>
            </w:r>
            <w:r w:rsidRPr="00D928D4">
              <w:rPr>
                <w:rFonts w:ascii="微軟正黑體" w:eastAsia="微軟正黑體" w:hAnsi="微軟正黑體" w:hint="eastAsia"/>
              </w:rPr>
              <w:t>人才開班，</w:t>
            </w:r>
            <w:proofErr w:type="gramStart"/>
            <w:r w:rsidRPr="00D928D4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D928D4">
              <w:rPr>
                <w:rFonts w:ascii="微軟正黑體" w:eastAsia="微軟正黑體" w:hAnsi="微軟正黑體" w:hint="eastAsia"/>
              </w:rPr>
              <w:t>足</w:t>
            </w:r>
            <w:r>
              <w:rPr>
                <w:rFonts w:ascii="微軟正黑體" w:eastAsia="微軟正黑體" w:hAnsi="微軟正黑體" w:hint="eastAsia"/>
              </w:rPr>
              <w:t>額時將</w:t>
            </w:r>
            <w:r w:rsidRPr="00D928D4">
              <w:rPr>
                <w:rFonts w:ascii="微軟正黑體" w:eastAsia="微軟正黑體" w:hAnsi="微軟正黑體" w:hint="eastAsia"/>
              </w:rPr>
              <w:t>另行通知。</w:t>
            </w:r>
          </w:p>
          <w:p w:rsidR="00883547" w:rsidRDefault="00BA0B39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margin">
                    <wp:posOffset>4870450</wp:posOffset>
                  </wp:positionH>
                  <wp:positionV relativeFrom="paragraph">
                    <wp:posOffset>106680</wp:posOffset>
                  </wp:positionV>
                  <wp:extent cx="1114425" cy="111442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94559B">
              <w:rPr>
                <w:rFonts w:ascii="微軟正黑體" w:eastAsia="微軟正黑體" w:hAnsi="微軟正黑體" w:hint="eastAsia"/>
              </w:rPr>
              <w:t>報名方式：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94559B">
              <w:rPr>
                <w:rFonts w:ascii="微軟正黑體" w:eastAsia="微軟正黑體" w:hAnsi="微軟正黑體" w:hint="eastAsia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>本</w:t>
            </w:r>
            <w:r w:rsidRPr="0094559B">
              <w:rPr>
                <w:rFonts w:ascii="微軟正黑體" w:eastAsia="微軟正黑體" w:hAnsi="微軟正黑體" w:hint="eastAsia"/>
              </w:rPr>
              <w:t>報名表後傳真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94559B">
              <w:rPr>
                <w:rFonts w:ascii="微軟正黑體" w:eastAsia="微軟正黑體" w:hAnsi="微軟正黑體" w:hint="eastAsia"/>
              </w:rPr>
              <w:t>0</w:t>
            </w:r>
            <w:r w:rsidRPr="0094559B">
              <w:rPr>
                <w:rFonts w:ascii="微軟正黑體" w:eastAsia="微軟正黑體" w:hAnsi="微軟正黑體"/>
              </w:rPr>
              <w:t>4-24854573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E</w:t>
            </w:r>
            <w:r w:rsidRPr="0094559B">
              <w:rPr>
                <w:rFonts w:ascii="微軟正黑體" w:eastAsia="微軟正黑體" w:hAnsi="微軟正黑體"/>
              </w:rPr>
              <w:t>mail</w:t>
            </w:r>
            <w:r w:rsidRPr="0094559B">
              <w:rPr>
                <w:rFonts w:ascii="微軟正黑體" w:eastAsia="微軟正黑體" w:hAnsi="微軟正黑體" w:hint="eastAsia"/>
              </w:rPr>
              <w:t>至i</w:t>
            </w:r>
            <w:r w:rsidRPr="0094559B">
              <w:rPr>
                <w:rFonts w:ascii="微軟正黑體" w:eastAsia="微軟正黑體" w:hAnsi="微軟正黑體"/>
              </w:rPr>
              <w:t>ris@farmer.org.tw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2F3A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3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電話報名</w:t>
            </w:r>
            <w:r w:rsidRPr="0094559B">
              <w:rPr>
                <w:rFonts w:ascii="微軟正黑體" w:eastAsia="微軟正黑體" w:hAnsi="微軟正黑體" w:hint="eastAsia"/>
              </w:rPr>
              <w:t>專線：（04）24853063轉209</w:t>
            </w:r>
            <w:r>
              <w:rPr>
                <w:rFonts w:ascii="微軟正黑體" w:eastAsia="微軟正黑體" w:hAnsi="微軟正黑體" w:hint="eastAsia"/>
              </w:rPr>
              <w:t xml:space="preserve"> (陳小姐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2604AE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4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掃描右方QR Code網路報名</w:t>
            </w:r>
          </w:p>
          <w:p w:rsidR="00883547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即日起至</w:t>
            </w:r>
            <w:r w:rsidR="004E7F68">
              <w:rPr>
                <w:rFonts w:ascii="微軟正黑體" w:eastAsia="微軟正黑體" w:hAnsi="微軟正黑體"/>
              </w:rPr>
              <w:t>4</w:t>
            </w:r>
            <w:r w:rsidRPr="0099275D">
              <w:rPr>
                <w:rFonts w:ascii="微軟正黑體" w:eastAsia="微軟正黑體" w:hAnsi="微軟正黑體" w:hint="eastAsia"/>
              </w:rPr>
              <w:t>月</w:t>
            </w:r>
            <w:r w:rsidR="004E7F68">
              <w:rPr>
                <w:rFonts w:ascii="微軟正黑體" w:eastAsia="微軟正黑體" w:hAnsi="微軟正黑體"/>
              </w:rPr>
              <w:t>2</w:t>
            </w:r>
            <w:r w:rsidR="00A1489D">
              <w:rPr>
                <w:rFonts w:ascii="微軟正黑體" w:eastAsia="微軟正黑體" w:hAnsi="微軟正黑體"/>
              </w:rPr>
              <w:t>2</w:t>
            </w:r>
            <w:r w:rsidRPr="0099275D">
              <w:rPr>
                <w:rFonts w:ascii="微軟正黑體" w:eastAsia="微軟正黑體" w:hAnsi="微軟正黑體" w:hint="eastAsia"/>
              </w:rPr>
              <w:t>日</w:t>
            </w:r>
            <w:r w:rsidRPr="0094559B">
              <w:rPr>
                <w:rFonts w:ascii="微軟正黑體" w:eastAsia="微軟正黑體" w:hAnsi="微軟正黑體" w:hint="eastAsia"/>
              </w:rPr>
              <w:t>截止報名，</w:t>
            </w:r>
            <w:r w:rsidRPr="00D928D4">
              <w:rPr>
                <w:rFonts w:ascii="微軟正黑體" w:eastAsia="微軟正黑體" w:hAnsi="微軟正黑體" w:hint="eastAsia"/>
              </w:rPr>
              <w:t>經確認名額後另行通知繳交報名費</w:t>
            </w:r>
            <w:r w:rsidR="00B43FCC">
              <w:rPr>
                <w:rFonts w:ascii="微軟正黑體" w:eastAsia="微軟正黑體" w:hAnsi="微軟正黑體" w:hint="eastAsia"/>
              </w:rPr>
              <w:t>(</w:t>
            </w:r>
            <w:r w:rsidR="00E83E2F">
              <w:rPr>
                <w:rFonts w:ascii="微軟正黑體" w:eastAsia="微軟正黑體" w:hAnsi="微軟正黑體" w:hint="eastAsia"/>
              </w:rPr>
              <w:t>請</w:t>
            </w:r>
            <w:r w:rsidR="00B43FCC">
              <w:rPr>
                <w:rFonts w:ascii="微軟正黑體" w:eastAsia="微軟正黑體" w:hAnsi="微軟正黑體" w:hint="eastAsia"/>
              </w:rPr>
              <w:t>於</w:t>
            </w:r>
            <w:r w:rsidR="004F7FDF">
              <w:rPr>
                <w:rFonts w:ascii="微軟正黑體" w:eastAsia="微軟正黑體" w:hAnsi="微軟正黑體"/>
              </w:rPr>
              <w:t>4</w:t>
            </w:r>
            <w:r w:rsidR="00B43FCC">
              <w:rPr>
                <w:rFonts w:ascii="微軟正黑體" w:eastAsia="微軟正黑體" w:hAnsi="微軟正黑體" w:hint="eastAsia"/>
              </w:rPr>
              <w:t>月</w:t>
            </w:r>
            <w:r w:rsidR="004F7FDF">
              <w:rPr>
                <w:rFonts w:ascii="微軟正黑體" w:eastAsia="微軟正黑體" w:hAnsi="微軟正黑體"/>
              </w:rPr>
              <w:t>2</w:t>
            </w:r>
            <w:r w:rsidR="00A1489D">
              <w:rPr>
                <w:rFonts w:ascii="微軟正黑體" w:eastAsia="微軟正黑體" w:hAnsi="微軟正黑體"/>
              </w:rPr>
              <w:t>3</w:t>
            </w:r>
            <w:r w:rsidR="00B43FCC">
              <w:rPr>
                <w:rFonts w:ascii="微軟正黑體" w:eastAsia="微軟正黑體" w:hAnsi="微軟正黑體" w:hint="eastAsia"/>
              </w:rPr>
              <w:t>日下午5時前繳交)</w:t>
            </w:r>
            <w:r w:rsidR="002C5CD9">
              <w:rPr>
                <w:rFonts w:ascii="微軟正黑體" w:eastAsia="微軟正黑體" w:hAnsi="微軟正黑體" w:hint="eastAsia"/>
              </w:rPr>
              <w:t>，</w:t>
            </w:r>
            <w:r w:rsidRPr="00D928D4">
              <w:rPr>
                <w:rFonts w:ascii="微軟正黑體" w:eastAsia="微軟正黑體" w:hAnsi="微軟正黑體" w:hint="eastAsia"/>
              </w:rPr>
              <w:t>繳費方式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D65A1F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1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D928D4">
              <w:rPr>
                <w:rFonts w:ascii="微軟正黑體" w:eastAsia="微軟正黑體" w:hAnsi="微軟正黑體" w:hint="eastAsia"/>
              </w:rPr>
              <w:t>中華民國農會推廣部家政課現場繳交</w:t>
            </w:r>
            <w:r>
              <w:rPr>
                <w:rFonts w:ascii="微軟正黑體" w:eastAsia="微軟正黑體" w:hAnsi="微軟正黑體" w:hint="eastAsia"/>
              </w:rPr>
              <w:t xml:space="preserve"> (台中市大里區中興路二段522號)</w:t>
            </w:r>
          </w:p>
          <w:p w:rsidR="00883547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eq \o\ac(</w:instrText>
            </w:r>
            <w:r w:rsidRPr="00F64EA6">
              <w:rPr>
                <w:rFonts w:ascii="微軟正黑體" w:eastAsia="微軟正黑體" w:hAnsi="微軟正黑體" w:hint="eastAsia"/>
                <w:position w:val="-4"/>
                <w:sz w:val="36"/>
              </w:rPr>
              <w:instrText>○</w:instrText>
            </w:r>
            <w:r>
              <w:rPr>
                <w:rFonts w:ascii="微軟正黑體" w:eastAsia="微軟正黑體" w:hAnsi="微軟正黑體" w:hint="eastAsia"/>
              </w:rPr>
              <w:instrText>,2)</w:instrText>
            </w:r>
            <w:r>
              <w:rPr>
                <w:rFonts w:ascii="微軟正黑體" w:eastAsia="微軟正黑體" w:hAnsi="微軟正黑體"/>
              </w:rPr>
              <w:fldChar w:fldCharType="end"/>
            </w:r>
            <w:r w:rsidRPr="00D928D4">
              <w:rPr>
                <w:rFonts w:ascii="微軟正黑體" w:eastAsia="微軟正黑體" w:hAnsi="微軟正黑體" w:hint="eastAsia"/>
              </w:rPr>
              <w:t>匯款至戶名：</w:t>
            </w:r>
            <w:r w:rsidRPr="00D928D4">
              <w:rPr>
                <w:rFonts w:ascii="微軟正黑體" w:eastAsia="微軟正黑體" w:hAnsi="微軟正黑體" w:hint="eastAsia"/>
                <w:b/>
              </w:rPr>
              <w:t>中華民國農會</w:t>
            </w:r>
            <w:r w:rsidRPr="00D928D4">
              <w:rPr>
                <w:rFonts w:ascii="微軟正黑體" w:eastAsia="微軟正黑體" w:hAnsi="微軟正黑體" w:hint="eastAsia"/>
              </w:rPr>
              <w:t>，帳號</w:t>
            </w:r>
            <w:r w:rsidRPr="00D928D4">
              <w:rPr>
                <w:rFonts w:ascii="微軟正黑體" w:eastAsia="微軟正黑體" w:hAnsi="微軟正黑體" w:hint="eastAsia"/>
                <w:b/>
              </w:rPr>
              <w:t>17100400617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928D4">
              <w:rPr>
                <w:rFonts w:ascii="微軟正黑體" w:eastAsia="微軟正黑體" w:hAnsi="微軟正黑體" w:hint="eastAsia"/>
                <w:b/>
              </w:rPr>
              <w:t>(台灣銀行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D928D4">
              <w:rPr>
                <w:rFonts w:ascii="微軟正黑體" w:eastAsia="微軟正黑體" w:hAnsi="微軟正黑體" w:hint="eastAsia"/>
                <w:b/>
              </w:rPr>
              <w:t>德芳分行)</w:t>
            </w:r>
          </w:p>
          <w:p w:rsidR="00883547" w:rsidRPr="00D928D4" w:rsidRDefault="00883547" w:rsidP="00883547">
            <w:pPr>
              <w:spacing w:line="400" w:lineRule="exact"/>
              <w:ind w:left="714"/>
              <w:rPr>
                <w:rFonts w:ascii="微軟正黑體" w:eastAsia="微軟正黑體" w:hAnsi="微軟正黑體"/>
              </w:rPr>
            </w:pPr>
            <w:r w:rsidRPr="00D928D4">
              <w:rPr>
                <w:rFonts w:ascii="微軟正黑體" w:eastAsia="微軟正黑體" w:hAnsi="微軟正黑體" w:hint="eastAsia"/>
              </w:rPr>
              <w:t>匯款完成後請以電話</w:t>
            </w:r>
            <w:r>
              <w:rPr>
                <w:rFonts w:ascii="微軟正黑體" w:eastAsia="微軟正黑體" w:hAnsi="微軟正黑體" w:hint="eastAsia"/>
              </w:rPr>
              <w:t>確認，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俾</w:t>
            </w:r>
            <w:proofErr w:type="gramEnd"/>
            <w:r>
              <w:rPr>
                <w:rFonts w:ascii="微軟正黑體" w:eastAsia="微軟正黑體" w:hAnsi="微軟正黑體" w:hint="eastAsia"/>
              </w:rPr>
              <w:t>核對</w:t>
            </w:r>
            <w:r w:rsidRPr="00D928D4">
              <w:rPr>
                <w:rFonts w:ascii="微軟正黑體" w:eastAsia="微軟正黑體" w:hAnsi="微軟正黑體" w:hint="eastAsia"/>
              </w:rPr>
              <w:t>。</w:t>
            </w:r>
          </w:p>
          <w:p w:rsidR="00883547" w:rsidRPr="00721DD0" w:rsidRDefault="00883547" w:rsidP="00883547">
            <w:pPr>
              <w:numPr>
                <w:ilvl w:val="0"/>
                <w:numId w:val="19"/>
              </w:numPr>
              <w:spacing w:line="400" w:lineRule="exact"/>
              <w:ind w:left="714" w:hanging="357"/>
              <w:rPr>
                <w:rFonts w:ascii="微軟正黑體" w:eastAsia="微軟正黑體" w:hAnsi="微軟正黑體"/>
              </w:rPr>
            </w:pPr>
            <w:r w:rsidRPr="0094559B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:rsidR="00E02406" w:rsidRPr="000361B1" w:rsidRDefault="00E02406" w:rsidP="000361B1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E02406" w:rsidRPr="000361B1" w:rsidSect="00705809">
      <w:pgSz w:w="11906" w:h="16838"/>
      <w:pgMar w:top="851" w:right="1134" w:bottom="851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0A" w:rsidRDefault="0066040A" w:rsidP="00720379">
      <w:r>
        <w:separator/>
      </w:r>
    </w:p>
  </w:endnote>
  <w:endnote w:type="continuationSeparator" w:id="0">
    <w:p w:rsidR="0066040A" w:rsidRDefault="0066040A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0A" w:rsidRDefault="0066040A" w:rsidP="00720379">
      <w:r>
        <w:separator/>
      </w:r>
    </w:p>
  </w:footnote>
  <w:footnote w:type="continuationSeparator" w:id="0">
    <w:p w:rsidR="0066040A" w:rsidRDefault="0066040A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89" w:rsidRPr="00A64BD4" w:rsidRDefault="00667A89" w:rsidP="003F1E47">
    <w:pPr>
      <w:pStyle w:val="a5"/>
    </w:pPr>
    <w:bookmarkStart w:id="4" w:name="_Hlk535244039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1" name="圖片 1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【</w:t>
    </w:r>
    <w:r w:rsidR="003F1E47">
      <w:rPr>
        <w:rFonts w:hint="eastAsia"/>
      </w:rPr>
      <w:t>農</w:t>
    </w:r>
    <w:r>
      <w:rPr>
        <w:rFonts w:hint="eastAsia"/>
      </w:rPr>
      <w:t>藝學</w:t>
    </w:r>
    <w:r>
      <w:t>×</w:t>
    </w:r>
    <w:r>
      <w:rPr>
        <w:rFonts w:hint="eastAsia"/>
      </w:rPr>
      <w:t>學容易】推廣教室</w:t>
    </w:r>
  </w:p>
  <w:bookmarkEnd w:id="4"/>
  <w:p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5D20F544"/>
    <w:lvl w:ilvl="0" w:tplc="88CEE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0658F4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16"/>
  </w:num>
  <w:num w:numId="18">
    <w:abstractNumId w:val="18"/>
  </w:num>
  <w:num w:numId="19">
    <w:abstractNumId w:val="5"/>
  </w:num>
  <w:num w:numId="20">
    <w:abstractNumId w:val="19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95"/>
    <w:rsid w:val="00004630"/>
    <w:rsid w:val="000143E7"/>
    <w:rsid w:val="000177E2"/>
    <w:rsid w:val="00022B86"/>
    <w:rsid w:val="000361B1"/>
    <w:rsid w:val="00036AB4"/>
    <w:rsid w:val="000412AD"/>
    <w:rsid w:val="000441FE"/>
    <w:rsid w:val="00045B68"/>
    <w:rsid w:val="000472E5"/>
    <w:rsid w:val="00051E18"/>
    <w:rsid w:val="00060999"/>
    <w:rsid w:val="0006383E"/>
    <w:rsid w:val="00067A01"/>
    <w:rsid w:val="0007446C"/>
    <w:rsid w:val="00074F43"/>
    <w:rsid w:val="000904F9"/>
    <w:rsid w:val="00096DEB"/>
    <w:rsid w:val="000B4DB8"/>
    <w:rsid w:val="000C242E"/>
    <w:rsid w:val="000C325C"/>
    <w:rsid w:val="000C700B"/>
    <w:rsid w:val="000E4012"/>
    <w:rsid w:val="000F2B88"/>
    <w:rsid w:val="000F50E3"/>
    <w:rsid w:val="001000C1"/>
    <w:rsid w:val="00104A0B"/>
    <w:rsid w:val="00111376"/>
    <w:rsid w:val="0011640D"/>
    <w:rsid w:val="00117B8C"/>
    <w:rsid w:val="00122C8A"/>
    <w:rsid w:val="00124E38"/>
    <w:rsid w:val="00132C0C"/>
    <w:rsid w:val="00136767"/>
    <w:rsid w:val="00156151"/>
    <w:rsid w:val="00183312"/>
    <w:rsid w:val="001901A8"/>
    <w:rsid w:val="001930AE"/>
    <w:rsid w:val="00197DF6"/>
    <w:rsid w:val="001A4AA2"/>
    <w:rsid w:val="001B26E3"/>
    <w:rsid w:val="001B38A6"/>
    <w:rsid w:val="001B3F0E"/>
    <w:rsid w:val="001C2440"/>
    <w:rsid w:val="001D60E4"/>
    <w:rsid w:val="001E1281"/>
    <w:rsid w:val="001F0E42"/>
    <w:rsid w:val="001F2285"/>
    <w:rsid w:val="0021376B"/>
    <w:rsid w:val="00213C67"/>
    <w:rsid w:val="002352D0"/>
    <w:rsid w:val="002563A3"/>
    <w:rsid w:val="00267840"/>
    <w:rsid w:val="00267DA3"/>
    <w:rsid w:val="00272BCD"/>
    <w:rsid w:val="002816FB"/>
    <w:rsid w:val="002B4F88"/>
    <w:rsid w:val="002C411A"/>
    <w:rsid w:val="002C5CD9"/>
    <w:rsid w:val="002D51B0"/>
    <w:rsid w:val="002E23A2"/>
    <w:rsid w:val="002E6953"/>
    <w:rsid w:val="002F279A"/>
    <w:rsid w:val="00301203"/>
    <w:rsid w:val="00315087"/>
    <w:rsid w:val="0032271D"/>
    <w:rsid w:val="00331EA3"/>
    <w:rsid w:val="00341E24"/>
    <w:rsid w:val="00344295"/>
    <w:rsid w:val="0035749A"/>
    <w:rsid w:val="003623BA"/>
    <w:rsid w:val="00373F2D"/>
    <w:rsid w:val="0039751F"/>
    <w:rsid w:val="003D3C3B"/>
    <w:rsid w:val="003F02E0"/>
    <w:rsid w:val="003F1E47"/>
    <w:rsid w:val="003F6E7E"/>
    <w:rsid w:val="004015EA"/>
    <w:rsid w:val="00407B63"/>
    <w:rsid w:val="004149A2"/>
    <w:rsid w:val="0042066F"/>
    <w:rsid w:val="004213BF"/>
    <w:rsid w:val="00450AC1"/>
    <w:rsid w:val="00452522"/>
    <w:rsid w:val="00465429"/>
    <w:rsid w:val="00467B7C"/>
    <w:rsid w:val="0048283B"/>
    <w:rsid w:val="00483CBE"/>
    <w:rsid w:val="00484F8A"/>
    <w:rsid w:val="00494C7B"/>
    <w:rsid w:val="004973B7"/>
    <w:rsid w:val="004A0B5A"/>
    <w:rsid w:val="004A2888"/>
    <w:rsid w:val="004A5EDC"/>
    <w:rsid w:val="004D7236"/>
    <w:rsid w:val="004E7F68"/>
    <w:rsid w:val="004F0260"/>
    <w:rsid w:val="004F7FDF"/>
    <w:rsid w:val="00504525"/>
    <w:rsid w:val="00513C4D"/>
    <w:rsid w:val="00535693"/>
    <w:rsid w:val="00537A49"/>
    <w:rsid w:val="00541CB8"/>
    <w:rsid w:val="00544E38"/>
    <w:rsid w:val="00552ABB"/>
    <w:rsid w:val="00566B50"/>
    <w:rsid w:val="00570CF3"/>
    <w:rsid w:val="00570EFA"/>
    <w:rsid w:val="00591DD4"/>
    <w:rsid w:val="00595162"/>
    <w:rsid w:val="00595D4B"/>
    <w:rsid w:val="005A15D8"/>
    <w:rsid w:val="005C2933"/>
    <w:rsid w:val="005C36F9"/>
    <w:rsid w:val="005E7198"/>
    <w:rsid w:val="005F55EB"/>
    <w:rsid w:val="00614702"/>
    <w:rsid w:val="006173E5"/>
    <w:rsid w:val="00623981"/>
    <w:rsid w:val="00647E51"/>
    <w:rsid w:val="0066040A"/>
    <w:rsid w:val="00661AE8"/>
    <w:rsid w:val="00667A89"/>
    <w:rsid w:val="00686C1A"/>
    <w:rsid w:val="006A6BEA"/>
    <w:rsid w:val="006B1926"/>
    <w:rsid w:val="006B2B43"/>
    <w:rsid w:val="006B7440"/>
    <w:rsid w:val="006D1417"/>
    <w:rsid w:val="006E7617"/>
    <w:rsid w:val="006F2B0E"/>
    <w:rsid w:val="00704A0D"/>
    <w:rsid w:val="00705217"/>
    <w:rsid w:val="00705809"/>
    <w:rsid w:val="00717016"/>
    <w:rsid w:val="00720379"/>
    <w:rsid w:val="00721DD0"/>
    <w:rsid w:val="007247E7"/>
    <w:rsid w:val="00731357"/>
    <w:rsid w:val="00732DA9"/>
    <w:rsid w:val="00732DFD"/>
    <w:rsid w:val="00741346"/>
    <w:rsid w:val="00757686"/>
    <w:rsid w:val="00775229"/>
    <w:rsid w:val="00780B18"/>
    <w:rsid w:val="007A7970"/>
    <w:rsid w:val="007B2D35"/>
    <w:rsid w:val="007B5BCA"/>
    <w:rsid w:val="007D58F3"/>
    <w:rsid w:val="007E522A"/>
    <w:rsid w:val="007E764B"/>
    <w:rsid w:val="0082391C"/>
    <w:rsid w:val="0082592A"/>
    <w:rsid w:val="008330CF"/>
    <w:rsid w:val="00833C88"/>
    <w:rsid w:val="00840205"/>
    <w:rsid w:val="00840607"/>
    <w:rsid w:val="00847871"/>
    <w:rsid w:val="00863510"/>
    <w:rsid w:val="00863F60"/>
    <w:rsid w:val="00867989"/>
    <w:rsid w:val="0087084D"/>
    <w:rsid w:val="00883547"/>
    <w:rsid w:val="00886FAD"/>
    <w:rsid w:val="00890A55"/>
    <w:rsid w:val="00895F1A"/>
    <w:rsid w:val="00896CF6"/>
    <w:rsid w:val="00897A1C"/>
    <w:rsid w:val="008B4C28"/>
    <w:rsid w:val="008B793B"/>
    <w:rsid w:val="008C45D3"/>
    <w:rsid w:val="008D031D"/>
    <w:rsid w:val="008D0BC7"/>
    <w:rsid w:val="008D6122"/>
    <w:rsid w:val="008E1DD9"/>
    <w:rsid w:val="008E4421"/>
    <w:rsid w:val="00923E46"/>
    <w:rsid w:val="00940886"/>
    <w:rsid w:val="00944F72"/>
    <w:rsid w:val="0094559B"/>
    <w:rsid w:val="00951F2C"/>
    <w:rsid w:val="00965919"/>
    <w:rsid w:val="009739E2"/>
    <w:rsid w:val="00977C2F"/>
    <w:rsid w:val="0098021B"/>
    <w:rsid w:val="0099275D"/>
    <w:rsid w:val="009A1085"/>
    <w:rsid w:val="009A7F70"/>
    <w:rsid w:val="009B6CC8"/>
    <w:rsid w:val="009C56A8"/>
    <w:rsid w:val="009E55D4"/>
    <w:rsid w:val="009E6151"/>
    <w:rsid w:val="009F1926"/>
    <w:rsid w:val="00A00F33"/>
    <w:rsid w:val="00A04F28"/>
    <w:rsid w:val="00A07A69"/>
    <w:rsid w:val="00A1307F"/>
    <w:rsid w:val="00A1489D"/>
    <w:rsid w:val="00A14FD9"/>
    <w:rsid w:val="00A27EB0"/>
    <w:rsid w:val="00A34B43"/>
    <w:rsid w:val="00AA4056"/>
    <w:rsid w:val="00AC27C2"/>
    <w:rsid w:val="00AC43E4"/>
    <w:rsid w:val="00AE090B"/>
    <w:rsid w:val="00AE61E6"/>
    <w:rsid w:val="00B07CA2"/>
    <w:rsid w:val="00B43FCC"/>
    <w:rsid w:val="00B6183D"/>
    <w:rsid w:val="00B63271"/>
    <w:rsid w:val="00B6475C"/>
    <w:rsid w:val="00B65B48"/>
    <w:rsid w:val="00B75539"/>
    <w:rsid w:val="00B81E11"/>
    <w:rsid w:val="00B84F8A"/>
    <w:rsid w:val="00B91BCF"/>
    <w:rsid w:val="00B96116"/>
    <w:rsid w:val="00BA0B39"/>
    <w:rsid w:val="00BC2F1E"/>
    <w:rsid w:val="00BD0AE0"/>
    <w:rsid w:val="00BD4365"/>
    <w:rsid w:val="00BE38C4"/>
    <w:rsid w:val="00BF0BBB"/>
    <w:rsid w:val="00BF47CD"/>
    <w:rsid w:val="00BF53FB"/>
    <w:rsid w:val="00BF5A3E"/>
    <w:rsid w:val="00C1321A"/>
    <w:rsid w:val="00C32052"/>
    <w:rsid w:val="00C32702"/>
    <w:rsid w:val="00C3326D"/>
    <w:rsid w:val="00C376CC"/>
    <w:rsid w:val="00C455DC"/>
    <w:rsid w:val="00C47A60"/>
    <w:rsid w:val="00C502B0"/>
    <w:rsid w:val="00C52280"/>
    <w:rsid w:val="00CA2B39"/>
    <w:rsid w:val="00CB0EF5"/>
    <w:rsid w:val="00CB4238"/>
    <w:rsid w:val="00CC1B6A"/>
    <w:rsid w:val="00CD1471"/>
    <w:rsid w:val="00CE2819"/>
    <w:rsid w:val="00CE57FA"/>
    <w:rsid w:val="00CF635B"/>
    <w:rsid w:val="00CF7EA6"/>
    <w:rsid w:val="00D018A4"/>
    <w:rsid w:val="00D129DA"/>
    <w:rsid w:val="00D21146"/>
    <w:rsid w:val="00D415CC"/>
    <w:rsid w:val="00D441BD"/>
    <w:rsid w:val="00D548DE"/>
    <w:rsid w:val="00D55F4E"/>
    <w:rsid w:val="00D605D1"/>
    <w:rsid w:val="00D60A37"/>
    <w:rsid w:val="00D771E6"/>
    <w:rsid w:val="00D92252"/>
    <w:rsid w:val="00D95ADC"/>
    <w:rsid w:val="00DB7BC0"/>
    <w:rsid w:val="00DC2A05"/>
    <w:rsid w:val="00DD736B"/>
    <w:rsid w:val="00DE3688"/>
    <w:rsid w:val="00DE48E2"/>
    <w:rsid w:val="00DF29C6"/>
    <w:rsid w:val="00E02406"/>
    <w:rsid w:val="00E22396"/>
    <w:rsid w:val="00E50C18"/>
    <w:rsid w:val="00E55A70"/>
    <w:rsid w:val="00E705D5"/>
    <w:rsid w:val="00E7116D"/>
    <w:rsid w:val="00E72359"/>
    <w:rsid w:val="00E7658F"/>
    <w:rsid w:val="00E80291"/>
    <w:rsid w:val="00E806A8"/>
    <w:rsid w:val="00E83E2F"/>
    <w:rsid w:val="00E9023E"/>
    <w:rsid w:val="00E9553D"/>
    <w:rsid w:val="00E9630D"/>
    <w:rsid w:val="00EA6419"/>
    <w:rsid w:val="00EA753C"/>
    <w:rsid w:val="00EC17FC"/>
    <w:rsid w:val="00EC5F72"/>
    <w:rsid w:val="00ED1764"/>
    <w:rsid w:val="00ED1F35"/>
    <w:rsid w:val="00ED525E"/>
    <w:rsid w:val="00ED5783"/>
    <w:rsid w:val="00ED738F"/>
    <w:rsid w:val="00EF0B50"/>
    <w:rsid w:val="00EF68A4"/>
    <w:rsid w:val="00F013B3"/>
    <w:rsid w:val="00F17280"/>
    <w:rsid w:val="00F24590"/>
    <w:rsid w:val="00F341AE"/>
    <w:rsid w:val="00F63CF5"/>
    <w:rsid w:val="00F703E2"/>
    <w:rsid w:val="00F706D3"/>
    <w:rsid w:val="00F73635"/>
    <w:rsid w:val="00F82344"/>
    <w:rsid w:val="00F857E3"/>
    <w:rsid w:val="00F872AC"/>
    <w:rsid w:val="00F97F63"/>
    <w:rsid w:val="00FA12B2"/>
    <w:rsid w:val="00FA7E69"/>
    <w:rsid w:val="00FC32C1"/>
    <w:rsid w:val="00FC767C"/>
    <w:rsid w:val="00FE4591"/>
    <w:rsid w:val="00FE4711"/>
    <w:rsid w:val="00FE7F00"/>
    <w:rsid w:val="00FF0817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851B7"/>
  <w15:docId w15:val="{171BF40D-C3D6-4C37-9F27-B7F19EE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49A-3A49-48DC-9E34-E0419DA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3</Words>
  <Characters>631</Characters>
  <Application>Microsoft Office Word</Application>
  <DocSecurity>0</DocSecurity>
  <Lines>48</Lines>
  <Paragraphs>64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by</dc:creator>
  <cp:keywords/>
  <dc:description/>
  <cp:lastModifiedBy>Iris</cp:lastModifiedBy>
  <cp:revision>16</cp:revision>
  <cp:lastPrinted>2019-03-25T01:35:00Z</cp:lastPrinted>
  <dcterms:created xsi:type="dcterms:W3CDTF">2019-02-27T06:28:00Z</dcterms:created>
  <dcterms:modified xsi:type="dcterms:W3CDTF">2019-03-28T06:10:00Z</dcterms:modified>
</cp:coreProperties>
</file>